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F679F3E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54FBD2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4D6927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5CC7CA0B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9EEFC5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2761485C" w14:textId="77777777" w:rsidR="00A7521F" w:rsidRDefault="00A7521F" w:rsidP="00A7521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A21CB8F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D8B1A7E" w14:textId="77777777" w:rsidR="00A7521F" w:rsidRDefault="00A7521F" w:rsidP="00A7521F">
      <w:pPr>
        <w:pStyle w:val="NoSpacing"/>
        <w:rPr>
          <w:lang w:bidi="ta-IN"/>
        </w:rPr>
      </w:pPr>
    </w:p>
    <w:p w14:paraId="3C84430B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0CCCB8" w14:textId="77777777" w:rsidR="00A7521F" w:rsidRDefault="00A7521F" w:rsidP="00A7521F">
      <w:pPr>
        <w:pStyle w:val="NoSpacing"/>
        <w:rPr>
          <w:lang w:bidi="ta-IN"/>
        </w:rPr>
      </w:pPr>
    </w:p>
    <w:p w14:paraId="3B1692E0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C0D61A8" w14:textId="77777777" w:rsidR="00A7521F" w:rsidRDefault="00A7521F" w:rsidP="00A7521F">
      <w:pPr>
        <w:pStyle w:val="NoSpacing"/>
        <w:rPr>
          <w:rFonts w:eastAsia="Calibri"/>
          <w:lang w:bidi="ar-SA"/>
        </w:rPr>
      </w:pPr>
    </w:p>
    <w:p w14:paraId="58685268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2E3AAC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98D989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824F82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6D13E9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621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6ED187AC" w:rsidR="00AF714D" w:rsidRPr="00D7212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16214A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34FF4D6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2F083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2F083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70B07F40" w14:textId="1F01865D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1FECA1A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54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704309">
        <w:rPr>
          <w:rFonts w:ascii="BRH Devanagari Extra" w:hAnsi="BRH Devanagari Extra" w:cs="BRH Devanagari Extra"/>
          <w:sz w:val="40"/>
          <w:szCs w:val="40"/>
        </w:rPr>
        <w:t>lÉ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006B90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3228CC42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C4471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44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þ | AmÉþWûi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0EBE543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68F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="00C917E7" w:rsidRPr="00E668F2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E668F2" w:rsidRPr="00E668F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E668F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48BC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A770DE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3887606C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006B90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006B90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62FC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218B2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77777777" w:rsidR="001E51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83F14" w14:textId="4E1D54A8" w:rsidR="00D705F0" w:rsidRPr="00006B90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006B9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614999A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08B3D76C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ë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340A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006B90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006B90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7777777" w:rsidR="00CA3B9C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5EA49755" w14:textId="71237F50" w:rsidR="00D7731A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006B90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Hlk115551067"/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2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5CFC518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F413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398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Uç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4DAF858" w:rsidR="00EC514B" w:rsidRPr="00006B90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15551293"/>
      <w:r w:rsidR="001E737F" w:rsidRPr="00006B90">
        <w:rPr>
          <w:rFonts w:ascii="BRH Devanagari Extra" w:hAnsi="BRH Devanagari Extra" w:cs="BRH Devanagari Extra"/>
          <w:sz w:val="40"/>
          <w:szCs w:val="40"/>
        </w:rPr>
        <w:t>Å</w:t>
      </w:r>
      <w:r w:rsidR="005966A2" w:rsidRPr="00006B90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0006E76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56" w:rsidRPr="00006B90">
        <w:rPr>
          <w:rFonts w:ascii="BRH Devanagari Extra" w:hAnsi="BRH Devanagari Extra" w:cstheme="minorBidi" w:hint="cs"/>
          <w:sz w:val="40"/>
          <w:szCs w:val="40"/>
          <w:cs/>
          <w:lang w:bidi="ta-IN"/>
        </w:rPr>
        <w:t>*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þÇ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006B90" w:rsidRDefault="000D18E7" w:rsidP="000D18E7">
      <w:pPr>
        <w:pStyle w:val="NoSpacing"/>
        <w:rPr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92D3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5343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704309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704309">
        <w:rPr>
          <w:rFonts w:ascii="BRH Devanagari Extra" w:hAnsi="BRH Devanagari Extra" w:cs="BRH Devanagari Extra"/>
          <w:sz w:val="40"/>
          <w:szCs w:val="32"/>
        </w:rPr>
        <w:t>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981D" w14:textId="7777777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006B90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2B798793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theme="minorBidi"/>
          <w:b/>
          <w:bCs/>
          <w:sz w:val="32"/>
          <w:szCs w:val="32"/>
          <w:u w:val="single"/>
          <w:lang w:val="en-US" w:bidi="ta-IN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709B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12BCDA66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6B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006B90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çZ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22FBD5A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006B90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xÉUþxuÉiÉ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D44279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006B90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006B90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006B90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52090E6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B9AC038" w:rsidR="00885C2E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70430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5813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4D342532" w:rsidR="00D44279" w:rsidRPr="0070430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þlÉxrÉÉÅ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30300C9D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70430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0ED46" w14:textId="77777777" w:rsidR="00D44279" w:rsidRPr="00006B90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3E60A3C6" w:rsidR="002408DE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cÉ</w:t>
      </w:r>
      <w:r w:rsidR="001B5E2D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006B90">
        <w:rPr>
          <w:rFonts w:ascii="BRH Devanagari Extra" w:hAnsi="BRH Devanagari Extra" w:cs="BRH Devanagari Extra"/>
          <w:sz w:val="40"/>
          <w:szCs w:val="40"/>
        </w:rPr>
        <w:t>E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2DF4C438" w:rsidR="00885C2E" w:rsidRPr="00006B90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006B90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="001B5E2D" w:rsidRPr="00006B90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DA4E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1B5E2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Ç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7EABCC47" w:rsidR="00ED1DB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1DE145D4" w:rsidR="00D705F0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Ç - </w:t>
      </w:r>
      <w:r w:rsidR="00DA4E82" w:rsidRPr="00DA4E82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006B90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þ¸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234665C4" w:rsidR="00BF674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006B9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lÉçþ</w:t>
      </w:r>
      <w:r w:rsidR="000F1D7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jÉþ | L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  <w:r w:rsidRPr="0070430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="002634DB" w:rsidRPr="00704309">
        <w:rPr>
          <w:rFonts w:ascii="BRH Devanagari" w:hAnsi="BRH Devanagari" w:cs="BRH Devanagari"/>
          <w:b/>
          <w:color w:val="000000"/>
          <w:sz w:val="32"/>
          <w:szCs w:val="40"/>
          <w:lang w:bidi="ar-SA"/>
        </w:rPr>
        <w:t>L</w:t>
      </w:r>
      <w:r w:rsidRPr="00704309">
        <w:rPr>
          <w:rFonts w:ascii="Arial" w:hAnsi="Arial" w:cs="Arial"/>
          <w:sz w:val="40"/>
          <w:szCs w:val="40"/>
          <w:lang w:bidi="ar-SA"/>
        </w:rPr>
        <w:t>1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7043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70430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7043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A497EF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48819976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006B90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CEB2D95" w14:textId="2EE91AB6" w:rsidR="001D182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470EA9" w14:textId="5B8DD78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7AC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U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006B90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z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006B90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þ aÉ×hÉÉÍq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55C03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74BF" w:rsidRPr="0070430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546F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704309">
        <w:rPr>
          <w:rFonts w:ascii="BRH Devanagari Extra" w:hAnsi="BRH Devanagari Extra" w:cs="BRH Devanagari Extra"/>
          <w:sz w:val="40"/>
          <w:szCs w:val="40"/>
        </w:rPr>
        <w:t>U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006B90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006B9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46928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ÉÍ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ï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006B90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  <w:proofErr w:type="gramEnd"/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FD01BE5" w14:textId="77777777" w:rsidR="00A638B9" w:rsidRDefault="00A638B9" w:rsidP="00AA2E9E">
      <w:pPr>
        <w:rPr>
          <w:lang w:bidi="ar-SA"/>
        </w:rPr>
        <w:sectPr w:rsidR="00A638B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638B9" w:rsidRPr="00AC498F" w14:paraId="36387625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0F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F0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638B9" w:rsidRPr="00AC498F" w14:paraId="67B3C67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192D2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E6F8FA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EA82A8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A36058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638B9" w:rsidRPr="00AC498F" w14:paraId="6A0C7BB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8E9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70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503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436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A638B9" w:rsidRPr="00AC498F" w14:paraId="5FD6EAE9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4D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FED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3FC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367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A638B9" w:rsidRPr="00AC498F" w14:paraId="21BD557C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E6A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43E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B9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5F72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A638B9" w:rsidRPr="00AC498F" w14:paraId="37B68500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AF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8E5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DF11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8EF0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A638B9" w:rsidRPr="00AC498F" w14:paraId="0A66E907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58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08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1E2" w14:textId="77777777" w:rsidR="00A638B9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AB4CFF4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B036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A638B9" w:rsidRPr="00AC498F" w14:paraId="0F0DDFBF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6A1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B9B1" w14:textId="77777777" w:rsidR="00A638B9" w:rsidRPr="00AC498F" w:rsidRDefault="00A638B9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F5E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6A91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B94A96" w14:textId="412411EA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9101" w14:textId="77777777" w:rsidR="00DD34CF" w:rsidRDefault="00DD34CF" w:rsidP="009B6EBD">
      <w:pPr>
        <w:spacing w:after="0" w:line="240" w:lineRule="auto"/>
      </w:pPr>
      <w:r>
        <w:separator/>
      </w:r>
    </w:p>
  </w:endnote>
  <w:endnote w:type="continuationSeparator" w:id="0">
    <w:p w14:paraId="6AF6AD6E" w14:textId="77777777" w:rsidR="00DD34CF" w:rsidRDefault="00DD34C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5F9" w14:textId="2227EF05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695E" w14:textId="58DF3E1F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264ED9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264ED9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64ED9">
      <w:rPr>
        <w:rFonts w:ascii="Arial" w:hAnsi="Arial" w:cs="Arial"/>
        <w:b/>
        <w:bCs/>
        <w:sz w:val="32"/>
        <w:szCs w:val="32"/>
        <w:lang w:val="en-US"/>
      </w:rPr>
      <w:t>2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4543" w14:textId="77777777" w:rsidR="00DD34CF" w:rsidRDefault="00DD34CF" w:rsidP="009B6EBD">
      <w:pPr>
        <w:spacing w:after="0" w:line="240" w:lineRule="auto"/>
      </w:pPr>
      <w:r>
        <w:separator/>
      </w:r>
    </w:p>
  </w:footnote>
  <w:footnote w:type="continuationSeparator" w:id="0">
    <w:p w14:paraId="06824EAA" w14:textId="77777777" w:rsidR="00DD34CF" w:rsidRDefault="00DD34C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8A1C" w14:textId="7004EA72" w:rsidR="00A638B9" w:rsidRDefault="00A638B9" w:rsidP="00A638B9">
    <w:pPr>
      <w:pStyle w:val="Header"/>
      <w:pBdr>
        <w:bottom w:val="single" w:sz="4" w:space="1" w:color="auto"/>
      </w:pBdr>
    </w:pPr>
  </w:p>
  <w:p w14:paraId="07A2FAFF" w14:textId="77777777" w:rsidR="00A638B9" w:rsidRPr="00A638B9" w:rsidRDefault="00A638B9" w:rsidP="00A638B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5874">
    <w:abstractNumId w:val="5"/>
  </w:num>
  <w:num w:numId="2" w16cid:durableId="1694453396">
    <w:abstractNumId w:val="6"/>
  </w:num>
  <w:num w:numId="3" w16cid:durableId="1955748452">
    <w:abstractNumId w:val="7"/>
  </w:num>
  <w:num w:numId="4" w16cid:durableId="199822575">
    <w:abstractNumId w:val="0"/>
  </w:num>
  <w:num w:numId="5" w16cid:durableId="2000496037">
    <w:abstractNumId w:val="1"/>
  </w:num>
  <w:num w:numId="6" w16cid:durableId="1124735758">
    <w:abstractNumId w:val="6"/>
  </w:num>
  <w:num w:numId="7" w16cid:durableId="2066641665">
    <w:abstractNumId w:val="8"/>
  </w:num>
  <w:num w:numId="8" w16cid:durableId="44792644">
    <w:abstractNumId w:val="2"/>
  </w:num>
  <w:num w:numId="9" w16cid:durableId="16837768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919014">
    <w:abstractNumId w:val="9"/>
  </w:num>
  <w:num w:numId="11" w16cid:durableId="46643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113904">
    <w:abstractNumId w:val="4"/>
  </w:num>
  <w:num w:numId="13" w16cid:durableId="910041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D07"/>
    <w:rsid w:val="00006B90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1EC9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8574D"/>
    <w:rsid w:val="00087C97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095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1C14"/>
    <w:rsid w:val="000E37CC"/>
    <w:rsid w:val="000E494B"/>
    <w:rsid w:val="000E6483"/>
    <w:rsid w:val="000F0677"/>
    <w:rsid w:val="000F1D7B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214A"/>
    <w:rsid w:val="00163B25"/>
    <w:rsid w:val="00164238"/>
    <w:rsid w:val="0016553F"/>
    <w:rsid w:val="001662B9"/>
    <w:rsid w:val="001669BD"/>
    <w:rsid w:val="001669CF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4471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0DC1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20CD"/>
    <w:rsid w:val="002634DB"/>
    <w:rsid w:val="0026404B"/>
    <w:rsid w:val="0026434B"/>
    <w:rsid w:val="00264ED9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83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620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3CA"/>
    <w:rsid w:val="004019B1"/>
    <w:rsid w:val="004046A2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209A"/>
    <w:rsid w:val="00483927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1AF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3A2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32A"/>
    <w:rsid w:val="005D16D8"/>
    <w:rsid w:val="005D3B40"/>
    <w:rsid w:val="005D4156"/>
    <w:rsid w:val="005D5184"/>
    <w:rsid w:val="005D6351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4309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2C58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287F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2856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3D88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1858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A7EC0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3A7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383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8B9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21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5B44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6A89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567F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82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CC"/>
    <w:rsid w:val="00DC6BF8"/>
    <w:rsid w:val="00DC7930"/>
    <w:rsid w:val="00DC7B43"/>
    <w:rsid w:val="00DD11E0"/>
    <w:rsid w:val="00DD13A1"/>
    <w:rsid w:val="00DD1EAB"/>
    <w:rsid w:val="00DD34CF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8F2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4E34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3C29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E6B-D13B-4DD5-8527-8598932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8</Pages>
  <Words>14759</Words>
  <Characters>84132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4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1</cp:revision>
  <cp:lastPrinted>2022-11-04T13:08:00Z</cp:lastPrinted>
  <dcterms:created xsi:type="dcterms:W3CDTF">2021-02-08T04:04:00Z</dcterms:created>
  <dcterms:modified xsi:type="dcterms:W3CDTF">2023-06-20T04:56:00Z</dcterms:modified>
</cp:coreProperties>
</file>